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69-2025 i Vindelns kommun</w:t>
      </w:r>
    </w:p>
    <w:p>
      <w:r>
        <w:t>Detta dokument behandlar höga naturvärden i avverkningsanmälan A 35969-2025 i Vindelns kommun. Denna avverkningsanmälan inkom 2025-07-25 09:46:01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fläckporing (VU), gräddporing (VU), laxporing (VU), smalfotad taggsvamp (VU), blågrå svartspik (NT), dvärgbägarlav (NT), garnlav (NT), gränsticka (NT), nordtagging (NT), talltita (NT, §4), tretåig hackspett (NT, §4), vaddporing (NT), dropptaggsvamp (S), rävticka (S), stup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35969-2025 karta.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908, E 74305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